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90CCB" w14:textId="77777777" w:rsidR="0038343F" w:rsidRDefault="004F61A9" w:rsidP="004F61A9">
      <w:pPr>
        <w:jc w:val="center"/>
      </w:pPr>
      <w:r w:rsidRPr="00943243">
        <w:rPr>
          <w:noProof/>
          <w:sz w:val="16"/>
          <w:szCs w:val="16"/>
          <w:lang w:eastAsia="es-MX"/>
        </w:rPr>
        <w:drawing>
          <wp:inline distT="0" distB="0" distL="0" distR="0" wp14:anchorId="786D3F38" wp14:editId="4CF26226">
            <wp:extent cx="2047875" cy="104902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0" t="33194" r="28419" b="2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87" cy="10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E205C5D" w14:textId="77777777" w:rsidR="002347D2" w:rsidRDefault="002347D2" w:rsidP="004F61A9">
      <w:pPr>
        <w:jc w:val="center"/>
        <w:rPr>
          <w:b/>
          <w:sz w:val="28"/>
          <w:szCs w:val="28"/>
        </w:rPr>
      </w:pPr>
    </w:p>
    <w:p w14:paraId="6FFCAF4B" w14:textId="77777777" w:rsidR="004F61A9" w:rsidRDefault="004F61A9" w:rsidP="004F61A9">
      <w:pPr>
        <w:jc w:val="center"/>
        <w:rPr>
          <w:b/>
          <w:sz w:val="28"/>
          <w:szCs w:val="28"/>
        </w:rPr>
      </w:pPr>
      <w:r w:rsidRPr="004F61A9">
        <w:rPr>
          <w:b/>
          <w:sz w:val="28"/>
          <w:szCs w:val="28"/>
        </w:rPr>
        <w:t>DIRECTORIO</w:t>
      </w:r>
    </w:p>
    <w:p w14:paraId="4BDDD17F" w14:textId="77777777" w:rsidR="004F61A9" w:rsidRDefault="004F61A9" w:rsidP="004F61A9">
      <w:pPr>
        <w:pStyle w:val="Sinespaciado"/>
      </w:pPr>
    </w:p>
    <w:p w14:paraId="17BADBB7" w14:textId="77777777" w:rsidR="004F61A9" w:rsidRPr="004F61A9" w:rsidRDefault="004F61A9" w:rsidP="004F61A9">
      <w:pPr>
        <w:pStyle w:val="Sinespaciado"/>
        <w:rPr>
          <w:b/>
        </w:rPr>
      </w:pPr>
      <w:r w:rsidRPr="004F61A9">
        <w:rPr>
          <w:b/>
        </w:rPr>
        <w:t>Mtra. Alma Guadalupe Salas Montiel</w:t>
      </w:r>
    </w:p>
    <w:p w14:paraId="768BC881" w14:textId="77777777" w:rsidR="004F61A9" w:rsidRPr="004F61A9" w:rsidRDefault="004F61A9" w:rsidP="004F61A9">
      <w:pPr>
        <w:pStyle w:val="Sinespaciado"/>
        <w:rPr>
          <w:color w:val="FF0000"/>
        </w:rPr>
      </w:pPr>
      <w:r w:rsidRPr="004F61A9">
        <w:rPr>
          <w:color w:val="FF0000"/>
        </w:rPr>
        <w:t>Directora General</w:t>
      </w:r>
    </w:p>
    <w:p w14:paraId="6B97F293" w14:textId="77777777" w:rsidR="004F61A9" w:rsidRDefault="004F61A9" w:rsidP="004F61A9">
      <w:pPr>
        <w:pStyle w:val="Sinespaciado"/>
      </w:pPr>
      <w:r>
        <w:t>Av. Hidalgo #1375 Col. Americana, Guadalajara, Jal.</w:t>
      </w:r>
    </w:p>
    <w:p w14:paraId="3F41D907" w14:textId="77777777" w:rsidR="004F61A9" w:rsidRDefault="004F61A9" w:rsidP="004F61A9">
      <w:pPr>
        <w:pStyle w:val="Sinespaciado"/>
      </w:pPr>
      <w:r>
        <w:t>Tel: (33) 3030-3000      Ext.102</w:t>
      </w:r>
    </w:p>
    <w:p w14:paraId="2F6AE24F" w14:textId="208391B5" w:rsidR="004F61A9" w:rsidRDefault="004F61A9" w:rsidP="005D0D35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>
        <w:t xml:space="preserve">Correo Electrónico:      </w:t>
      </w:r>
      <w:hyperlink r:id="rId6" w:history="1">
        <w:r w:rsidR="005D0D35" w:rsidRPr="00384B53">
          <w:rPr>
            <w:rStyle w:val="Hipervnculo"/>
          </w:rPr>
          <w:t>alma.salas</w:t>
        </w:r>
        <w:r w:rsidR="005D0D35" w:rsidRPr="00384B53">
          <w:rPr>
            <w:rStyle w:val="Hipervnculo"/>
            <w:rFonts w:ascii="Arial" w:hAnsi="Arial" w:cs="Arial"/>
            <w:bCs/>
            <w:sz w:val="19"/>
            <w:szCs w:val="19"/>
            <w:shd w:val="clear" w:color="auto" w:fill="FFFFFF"/>
          </w:rPr>
          <w:t>@jalisco.gob.mx</w:t>
        </w:r>
      </w:hyperlink>
    </w:p>
    <w:p w14:paraId="4DDE4FB2" w14:textId="77777777" w:rsidR="005D0D35" w:rsidRPr="005D0D35" w:rsidRDefault="005D0D35" w:rsidP="005D0D35">
      <w:pPr>
        <w:pStyle w:val="Sinespaciado"/>
      </w:pPr>
    </w:p>
    <w:p w14:paraId="3278B303" w14:textId="77777777" w:rsidR="004F61A9" w:rsidRPr="004F61A9" w:rsidRDefault="004F61A9" w:rsidP="004F61A9">
      <w:pPr>
        <w:pStyle w:val="Sinespaciado"/>
        <w:rPr>
          <w:b/>
        </w:rPr>
      </w:pPr>
      <w:r>
        <w:rPr>
          <w:b/>
        </w:rPr>
        <w:t xml:space="preserve">Lic. Griselda Santillán Ocampo </w:t>
      </w:r>
    </w:p>
    <w:p w14:paraId="5B784A69" w14:textId="77777777" w:rsidR="004F61A9" w:rsidRPr="004F61A9" w:rsidRDefault="004F61A9" w:rsidP="004F61A9">
      <w:pPr>
        <w:pStyle w:val="Sinespaciado"/>
        <w:rPr>
          <w:color w:val="FF0000"/>
        </w:rPr>
      </w:pPr>
      <w:r>
        <w:rPr>
          <w:color w:val="FF0000"/>
        </w:rPr>
        <w:t>Directora de Vinculación y Gestión Social</w:t>
      </w:r>
    </w:p>
    <w:p w14:paraId="30CB938F" w14:textId="77777777" w:rsidR="004F61A9" w:rsidRDefault="004F61A9" w:rsidP="004F61A9">
      <w:pPr>
        <w:pStyle w:val="Sinespaciado"/>
      </w:pPr>
      <w:r>
        <w:t>Av. Hidalgo #1375 Col. Americana, Guadalajara, Jal.</w:t>
      </w:r>
    </w:p>
    <w:p w14:paraId="0CE8A0A1" w14:textId="77777777" w:rsidR="004F61A9" w:rsidRDefault="004F61A9" w:rsidP="004F61A9">
      <w:pPr>
        <w:pStyle w:val="Sinespaciado"/>
      </w:pPr>
      <w:r>
        <w:t>Tel: (33) 3030-3000</w:t>
      </w:r>
      <w:r w:rsidR="005C1066">
        <w:t xml:space="preserve">      Ext.106</w:t>
      </w:r>
    </w:p>
    <w:p w14:paraId="5367057F" w14:textId="1ED8BA86" w:rsidR="004F61A9" w:rsidRDefault="004F61A9" w:rsidP="004F61A9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>
        <w:t xml:space="preserve">Correo Electrónico: </w:t>
      </w:r>
      <w:r w:rsidR="005C1066">
        <w:t xml:space="preserve">     </w:t>
      </w:r>
      <w:hyperlink r:id="rId7" w:anchor="@santillan.be" w:history="1">
        <w:r w:rsidR="0013640B" w:rsidRPr="00384B53">
          <w:rPr>
            <w:rStyle w:val="Hipervnculo"/>
          </w:rPr>
          <w:t>griselda</w:t>
        </w:r>
        <w:r w:rsidR="0013640B" w:rsidRPr="00384B53">
          <w:rPr>
            <w:rStyle w:val="Hipervnculo"/>
            <w:rFonts w:ascii="Arial" w:hAnsi="Arial" w:cs="Arial"/>
            <w:bCs/>
            <w:sz w:val="19"/>
            <w:szCs w:val="19"/>
            <w:shd w:val="clear" w:color="auto" w:fill="FFFFFF"/>
          </w:rPr>
          <w:t>@santillan.be</w:t>
        </w:r>
      </w:hyperlink>
    </w:p>
    <w:p w14:paraId="7BAC659B" w14:textId="77777777" w:rsidR="0013640B" w:rsidRDefault="0013640B" w:rsidP="0013640B">
      <w:pPr>
        <w:pStyle w:val="Sinespaciado"/>
        <w:rPr>
          <w:b/>
        </w:rPr>
      </w:pPr>
    </w:p>
    <w:p w14:paraId="1A575851" w14:textId="2FC6BC40" w:rsidR="0013640B" w:rsidRPr="004F61A9" w:rsidRDefault="0013640B" w:rsidP="0013640B">
      <w:pPr>
        <w:pStyle w:val="Sinespaciado"/>
        <w:rPr>
          <w:b/>
        </w:rPr>
      </w:pPr>
      <w:r>
        <w:rPr>
          <w:b/>
        </w:rPr>
        <w:t>Lic. Jorge de la Paz Torres Lomelí</w:t>
      </w:r>
    </w:p>
    <w:p w14:paraId="23E3ED53" w14:textId="3F2A0E3A" w:rsidR="0013640B" w:rsidRPr="004F61A9" w:rsidRDefault="0013640B" w:rsidP="0013640B">
      <w:pPr>
        <w:pStyle w:val="Sinespaciado"/>
        <w:rPr>
          <w:color w:val="FF0000"/>
        </w:rPr>
      </w:pPr>
      <w:r>
        <w:rPr>
          <w:color w:val="FF0000"/>
        </w:rPr>
        <w:t>Coordinador Jurídico</w:t>
      </w:r>
    </w:p>
    <w:p w14:paraId="7A145115" w14:textId="77777777" w:rsidR="0013640B" w:rsidRDefault="0013640B" w:rsidP="0013640B">
      <w:pPr>
        <w:pStyle w:val="Sinespaciado"/>
      </w:pPr>
      <w:r>
        <w:t>Av. Hidalgo #1375 Col. Americana, Guadalajara, Jal.</w:t>
      </w:r>
    </w:p>
    <w:p w14:paraId="78777ADA" w14:textId="3BFC2F41" w:rsidR="0013640B" w:rsidRDefault="0013640B" w:rsidP="0013640B">
      <w:pPr>
        <w:pStyle w:val="Sinespaciado"/>
      </w:pPr>
      <w:r>
        <w:t>Tel: (33) 3030-3000      Ext.109</w:t>
      </w:r>
    </w:p>
    <w:p w14:paraId="1AB0F083" w14:textId="254C0B39" w:rsidR="0013640B" w:rsidRDefault="0013640B" w:rsidP="0013640B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>
        <w:t xml:space="preserve">Correo Electrónico:      </w:t>
      </w:r>
      <w:hyperlink r:id="rId8" w:history="1">
        <w:r w:rsidRPr="00384B53">
          <w:rPr>
            <w:rStyle w:val="Hipervnculo"/>
          </w:rPr>
          <w:t>torres_lomeli</w:t>
        </w:r>
        <w:r w:rsidRPr="00384B53">
          <w:rPr>
            <w:rStyle w:val="Hipervnculo"/>
            <w:rFonts w:ascii="Arial" w:hAnsi="Arial" w:cs="Arial"/>
            <w:bCs/>
            <w:sz w:val="19"/>
            <w:szCs w:val="19"/>
            <w:shd w:val="clear" w:color="auto" w:fill="FFFFFF"/>
          </w:rPr>
          <w:t>@hotmail.com</w:t>
        </w:r>
      </w:hyperlink>
    </w:p>
    <w:p w14:paraId="7F1B7978" w14:textId="77777777" w:rsidR="0013640B" w:rsidRDefault="0013640B" w:rsidP="0013640B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14:paraId="248D7F92" w14:textId="1801F5C4" w:rsidR="0013640B" w:rsidRPr="004F61A9" w:rsidRDefault="00D22D32" w:rsidP="0013640B">
      <w:pPr>
        <w:pStyle w:val="Sinespaciado"/>
        <w:rPr>
          <w:b/>
        </w:rPr>
      </w:pPr>
      <w:r>
        <w:rPr>
          <w:b/>
        </w:rPr>
        <w:t xml:space="preserve">C.P.A. </w:t>
      </w:r>
      <w:r w:rsidR="0013640B">
        <w:rPr>
          <w:b/>
        </w:rPr>
        <w:t xml:space="preserve">Emilia Josefina </w:t>
      </w:r>
      <w:proofErr w:type="spellStart"/>
      <w:r w:rsidR="0013640B">
        <w:rPr>
          <w:b/>
        </w:rPr>
        <w:t>Anton</w:t>
      </w:r>
      <w:proofErr w:type="spellEnd"/>
      <w:r w:rsidR="0013640B">
        <w:rPr>
          <w:b/>
        </w:rPr>
        <w:t xml:space="preserve"> Cueto</w:t>
      </w:r>
    </w:p>
    <w:p w14:paraId="6363CDEB" w14:textId="6A52F71F" w:rsidR="0013640B" w:rsidRPr="004F61A9" w:rsidRDefault="00D1180C" w:rsidP="0013640B">
      <w:pPr>
        <w:pStyle w:val="Sinespaciado"/>
        <w:rPr>
          <w:color w:val="FF0000"/>
        </w:rPr>
      </w:pPr>
      <w:r>
        <w:rPr>
          <w:color w:val="FF0000"/>
        </w:rPr>
        <w:t>Técnica</w:t>
      </w:r>
      <w:r w:rsidR="0059652D">
        <w:rPr>
          <w:color w:val="FF0000"/>
        </w:rPr>
        <w:t xml:space="preserve"> </w:t>
      </w:r>
      <w:proofErr w:type="gramStart"/>
      <w:r w:rsidR="0059652D">
        <w:rPr>
          <w:color w:val="FF0000"/>
        </w:rPr>
        <w:t>Especializado</w:t>
      </w:r>
      <w:proofErr w:type="gramEnd"/>
      <w:r w:rsidR="0059652D">
        <w:rPr>
          <w:color w:val="FF0000"/>
        </w:rPr>
        <w:t xml:space="preserve"> “A”</w:t>
      </w:r>
    </w:p>
    <w:p w14:paraId="06DF8DF6" w14:textId="77777777" w:rsidR="0013640B" w:rsidRDefault="0013640B" w:rsidP="0013640B">
      <w:pPr>
        <w:pStyle w:val="Sinespaciado"/>
      </w:pPr>
      <w:r>
        <w:t>Av. Hidalgo #1375 Col. Americana, Guadalajara, Jal.</w:t>
      </w:r>
    </w:p>
    <w:p w14:paraId="4955C4D3" w14:textId="1E3E0D63" w:rsidR="0013640B" w:rsidRDefault="0013640B" w:rsidP="0013640B">
      <w:pPr>
        <w:pStyle w:val="Sinespaciado"/>
      </w:pPr>
      <w:r>
        <w:t>Tel: (33) 3030-3000</w:t>
      </w:r>
      <w:r w:rsidR="0059652D">
        <w:t xml:space="preserve">      Ext.10</w:t>
      </w:r>
      <w:r w:rsidR="00D22D32">
        <w:t>5</w:t>
      </w:r>
    </w:p>
    <w:p w14:paraId="7A6C9DCD" w14:textId="055064A4" w:rsidR="0013640B" w:rsidRDefault="0013640B" w:rsidP="0013640B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>
        <w:t xml:space="preserve">Correo Electrónico: </w:t>
      </w:r>
      <w:r w:rsidR="0059652D">
        <w:t xml:space="preserve">     </w:t>
      </w:r>
      <w:r w:rsidR="00D22D32">
        <w:t>emilia.anton</w:t>
      </w:r>
      <w:r w:rsidR="0059652D" w:rsidRPr="00D22D32">
        <w:rPr>
          <w:rFonts w:ascii="Arial" w:hAnsi="Arial" w:cs="Arial"/>
          <w:bCs/>
          <w:sz w:val="19"/>
          <w:szCs w:val="19"/>
          <w:shd w:val="clear" w:color="auto" w:fill="FFFFFF"/>
        </w:rPr>
        <w:t>@</w:t>
      </w:r>
      <w:r w:rsidR="00D22D32">
        <w:rPr>
          <w:rFonts w:ascii="Arial" w:hAnsi="Arial" w:cs="Arial"/>
          <w:bCs/>
          <w:sz w:val="19"/>
          <w:szCs w:val="19"/>
          <w:shd w:val="clear" w:color="auto" w:fill="FFFFFF"/>
        </w:rPr>
        <w:t>red.jalisco.gob.mx</w:t>
      </w:r>
    </w:p>
    <w:p w14:paraId="6D04322F" w14:textId="77777777" w:rsidR="0059652D" w:rsidRDefault="0059652D" w:rsidP="0013640B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14:paraId="65AD6AC9" w14:textId="22ABB309" w:rsidR="0059652D" w:rsidRPr="004F61A9" w:rsidRDefault="00D22D32" w:rsidP="0059652D">
      <w:pPr>
        <w:pStyle w:val="Sinespaciado"/>
        <w:rPr>
          <w:b/>
        </w:rPr>
      </w:pPr>
      <w:r>
        <w:rPr>
          <w:b/>
        </w:rPr>
        <w:t xml:space="preserve">Lic. C.C. </w:t>
      </w:r>
      <w:proofErr w:type="spellStart"/>
      <w:r w:rsidR="0059652D">
        <w:rPr>
          <w:b/>
        </w:rPr>
        <w:t>Patsy</w:t>
      </w:r>
      <w:proofErr w:type="spellEnd"/>
      <w:r w:rsidR="0059652D">
        <w:rPr>
          <w:b/>
        </w:rPr>
        <w:t xml:space="preserve"> </w:t>
      </w:r>
      <w:proofErr w:type="spellStart"/>
      <w:r w:rsidR="0059652D">
        <w:rPr>
          <w:b/>
        </w:rPr>
        <w:t>Anali</w:t>
      </w:r>
      <w:proofErr w:type="spellEnd"/>
      <w:r w:rsidR="0059652D">
        <w:rPr>
          <w:b/>
        </w:rPr>
        <w:t xml:space="preserve"> Flores Vizcarra</w:t>
      </w:r>
    </w:p>
    <w:p w14:paraId="48E690AA" w14:textId="0F99540A" w:rsidR="0059652D" w:rsidRPr="004F61A9" w:rsidRDefault="00D1180C" w:rsidP="0059652D">
      <w:pPr>
        <w:pStyle w:val="Sinespaciado"/>
        <w:rPr>
          <w:color w:val="FF0000"/>
        </w:rPr>
      </w:pPr>
      <w:r>
        <w:rPr>
          <w:color w:val="FF0000"/>
        </w:rPr>
        <w:t>Técnica</w:t>
      </w:r>
      <w:r w:rsidR="0059652D">
        <w:rPr>
          <w:color w:val="FF0000"/>
        </w:rPr>
        <w:t xml:space="preserve"> “A”</w:t>
      </w:r>
    </w:p>
    <w:p w14:paraId="504895F6" w14:textId="77777777" w:rsidR="0059652D" w:rsidRDefault="0059652D" w:rsidP="0059652D">
      <w:pPr>
        <w:pStyle w:val="Sinespaciado"/>
      </w:pPr>
      <w:r>
        <w:t>Av. Hidalgo #1375 Col. Americana, Guadalajara, Jal.</w:t>
      </w:r>
    </w:p>
    <w:p w14:paraId="0BADCDCB" w14:textId="3CF0018E" w:rsidR="0059652D" w:rsidRDefault="0059652D" w:rsidP="0059652D">
      <w:pPr>
        <w:pStyle w:val="Sinespaciado"/>
      </w:pPr>
      <w:r>
        <w:t>Tel: (33) 3030-3000      Ext.101</w:t>
      </w:r>
    </w:p>
    <w:p w14:paraId="25BCACE7" w14:textId="4029086F" w:rsidR="0059652D" w:rsidRDefault="0059652D" w:rsidP="0059652D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>
        <w:t xml:space="preserve">Correo Electrónico: </w:t>
      </w:r>
      <w:r w:rsidR="006E55BD">
        <w:t xml:space="preserve">     </w:t>
      </w:r>
      <w:hyperlink r:id="rId9" w:anchor="@jalisco.gob.mx" w:history="1">
        <w:r w:rsidR="001539DB" w:rsidRPr="00384B53">
          <w:rPr>
            <w:rStyle w:val="Hipervnculo"/>
          </w:rPr>
          <w:t>ijam</w:t>
        </w:r>
        <w:r w:rsidR="001539DB" w:rsidRPr="00384B53">
          <w:rPr>
            <w:rStyle w:val="Hipervnculo"/>
            <w:rFonts w:ascii="Arial" w:hAnsi="Arial" w:cs="Arial"/>
            <w:bCs/>
            <w:sz w:val="19"/>
            <w:szCs w:val="19"/>
            <w:shd w:val="clear" w:color="auto" w:fill="FFFFFF"/>
          </w:rPr>
          <w:t>@jalisco.gob.mx</w:t>
        </w:r>
      </w:hyperlink>
    </w:p>
    <w:p w14:paraId="3D5F9A5B" w14:textId="77777777" w:rsidR="001539DB" w:rsidRDefault="001539DB" w:rsidP="0059652D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14:paraId="46A93E1F" w14:textId="329E2689" w:rsidR="001539DB" w:rsidRPr="004F61A9" w:rsidRDefault="007030AE" w:rsidP="001539DB">
      <w:pPr>
        <w:pStyle w:val="Sinespaciado"/>
        <w:rPr>
          <w:b/>
        </w:rPr>
      </w:pPr>
      <w:r>
        <w:rPr>
          <w:b/>
        </w:rPr>
        <w:t xml:space="preserve">L.A.E.T. </w:t>
      </w:r>
      <w:r w:rsidR="001539DB">
        <w:rPr>
          <w:b/>
        </w:rPr>
        <w:t xml:space="preserve">Carlos Alberto Garcés Jiménez </w:t>
      </w:r>
    </w:p>
    <w:p w14:paraId="65C1034D" w14:textId="7E271765" w:rsidR="001539DB" w:rsidRPr="004F61A9" w:rsidRDefault="001539DB" w:rsidP="001539DB">
      <w:pPr>
        <w:pStyle w:val="Sinespaciado"/>
        <w:rPr>
          <w:color w:val="FF0000"/>
        </w:rPr>
      </w:pPr>
      <w:r>
        <w:rPr>
          <w:color w:val="FF0000"/>
        </w:rPr>
        <w:t>Técnico Especializado “A”</w:t>
      </w:r>
    </w:p>
    <w:p w14:paraId="38A88B39" w14:textId="77777777" w:rsidR="001539DB" w:rsidRDefault="001539DB" w:rsidP="001539DB">
      <w:pPr>
        <w:pStyle w:val="Sinespaciado"/>
      </w:pPr>
      <w:r>
        <w:t>Av. Hidalgo #1375 Col. Americana, Guadalajara, Jal.</w:t>
      </w:r>
    </w:p>
    <w:p w14:paraId="34F1D2EA" w14:textId="3441DECD" w:rsidR="001539DB" w:rsidRDefault="001539DB" w:rsidP="001539DB">
      <w:pPr>
        <w:pStyle w:val="Sinespaciado"/>
      </w:pPr>
      <w:r>
        <w:t>Tel: (33) 3030-3000      Ext.106</w:t>
      </w:r>
    </w:p>
    <w:p w14:paraId="3C35203E" w14:textId="1B76A01D" w:rsidR="001539DB" w:rsidRDefault="001539DB" w:rsidP="001539DB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>
        <w:t xml:space="preserve">Correo Electrónico:      </w:t>
      </w:r>
      <w:hyperlink r:id="rId10" w:history="1">
        <w:r w:rsidRPr="00384B53">
          <w:rPr>
            <w:rStyle w:val="Hipervnculo"/>
          </w:rPr>
          <w:t>garces.ijam</w:t>
        </w:r>
        <w:r w:rsidRPr="00384B53">
          <w:rPr>
            <w:rStyle w:val="Hipervnculo"/>
            <w:rFonts w:ascii="Arial" w:hAnsi="Arial" w:cs="Arial"/>
            <w:bCs/>
            <w:sz w:val="19"/>
            <w:szCs w:val="19"/>
            <w:shd w:val="clear" w:color="auto" w:fill="FFFFFF"/>
          </w:rPr>
          <w:t>@gmail.com</w:t>
        </w:r>
      </w:hyperlink>
    </w:p>
    <w:p w14:paraId="5D213804" w14:textId="77777777" w:rsidR="001539DB" w:rsidRDefault="001539DB" w:rsidP="001539DB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14:paraId="0A8423B8" w14:textId="77777777" w:rsidR="002347D2" w:rsidRDefault="002347D2" w:rsidP="001539DB">
      <w:pPr>
        <w:pStyle w:val="Sinespaciado"/>
        <w:rPr>
          <w:b/>
        </w:rPr>
      </w:pPr>
    </w:p>
    <w:p w14:paraId="46492544" w14:textId="528D81E7" w:rsidR="001539DB" w:rsidRPr="004F61A9" w:rsidRDefault="001539DB" w:rsidP="001539DB">
      <w:pPr>
        <w:pStyle w:val="Sinespaciado"/>
        <w:rPr>
          <w:b/>
        </w:rPr>
      </w:pPr>
      <w:r>
        <w:rPr>
          <w:b/>
        </w:rPr>
        <w:lastRenderedPageBreak/>
        <w:t>L.A.E. Alejandro López Cuevas</w:t>
      </w:r>
    </w:p>
    <w:p w14:paraId="7F276B6E" w14:textId="033365D2" w:rsidR="001539DB" w:rsidRPr="004F61A9" w:rsidRDefault="001539DB" w:rsidP="001539DB">
      <w:pPr>
        <w:pStyle w:val="Sinespaciado"/>
        <w:rPr>
          <w:color w:val="FF0000"/>
        </w:rPr>
      </w:pPr>
      <w:r>
        <w:rPr>
          <w:color w:val="FF0000"/>
        </w:rPr>
        <w:t>Secretario de Dirección General</w:t>
      </w:r>
    </w:p>
    <w:p w14:paraId="26515F5C" w14:textId="77777777" w:rsidR="001539DB" w:rsidRDefault="001539DB" w:rsidP="001539DB">
      <w:pPr>
        <w:pStyle w:val="Sinespaciado"/>
      </w:pPr>
      <w:r>
        <w:t>Av. Hidalgo #1375 Col. Americana, Guadalajara, Jal.</w:t>
      </w:r>
    </w:p>
    <w:p w14:paraId="1AC424C4" w14:textId="5B2C5E3A" w:rsidR="001539DB" w:rsidRDefault="001539DB" w:rsidP="001539DB">
      <w:pPr>
        <w:pStyle w:val="Sinespaciado"/>
      </w:pPr>
      <w:r>
        <w:t>Tel: (33) 3030-3000      Ext.108</w:t>
      </w:r>
    </w:p>
    <w:p w14:paraId="71C32C98" w14:textId="61E3F8D3" w:rsidR="001539DB" w:rsidRDefault="001539DB" w:rsidP="001539DB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>
        <w:t xml:space="preserve">Correo Electrónico: </w:t>
      </w:r>
      <w:r w:rsidR="000049C0">
        <w:t xml:space="preserve">     </w:t>
      </w:r>
      <w:hyperlink r:id="rId11" w:anchor="@gmail.com" w:history="1">
        <w:r w:rsidR="000049C0" w:rsidRPr="00384B53">
          <w:rPr>
            <w:rStyle w:val="Hipervnculo"/>
          </w:rPr>
          <w:t>ijamadmon</w:t>
        </w:r>
        <w:r w:rsidR="000049C0" w:rsidRPr="00384B53">
          <w:rPr>
            <w:rStyle w:val="Hipervnculo"/>
            <w:rFonts w:ascii="Arial" w:hAnsi="Arial" w:cs="Arial"/>
            <w:bCs/>
            <w:sz w:val="19"/>
            <w:szCs w:val="19"/>
            <w:shd w:val="clear" w:color="auto" w:fill="FFFFFF"/>
          </w:rPr>
          <w:t>@gmail.com</w:t>
        </w:r>
      </w:hyperlink>
    </w:p>
    <w:p w14:paraId="29C3AB2E" w14:textId="77777777" w:rsidR="000049C0" w:rsidRDefault="000049C0" w:rsidP="001539DB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14:paraId="0BB77649" w14:textId="53320208" w:rsidR="000049C0" w:rsidRPr="004F61A9" w:rsidRDefault="00FB69A1" w:rsidP="000049C0">
      <w:pPr>
        <w:pStyle w:val="Sinespaciado"/>
        <w:rPr>
          <w:b/>
        </w:rPr>
      </w:pPr>
      <w:r>
        <w:rPr>
          <w:b/>
        </w:rPr>
        <w:t>C.</w:t>
      </w:r>
      <w:r w:rsidR="000049C0">
        <w:rPr>
          <w:b/>
        </w:rPr>
        <w:t xml:space="preserve"> Carlos López Ramírez</w:t>
      </w:r>
    </w:p>
    <w:p w14:paraId="18417C14" w14:textId="2B6E0134" w:rsidR="000049C0" w:rsidRPr="004F61A9" w:rsidRDefault="000049C0" w:rsidP="000049C0">
      <w:pPr>
        <w:pStyle w:val="Sinespaciado"/>
        <w:rPr>
          <w:color w:val="FF0000"/>
        </w:rPr>
      </w:pPr>
      <w:r>
        <w:rPr>
          <w:color w:val="FF0000"/>
        </w:rPr>
        <w:t>Técnico “B”</w:t>
      </w:r>
    </w:p>
    <w:p w14:paraId="2341CF87" w14:textId="77777777" w:rsidR="000049C0" w:rsidRDefault="000049C0" w:rsidP="000049C0">
      <w:pPr>
        <w:pStyle w:val="Sinespaciado"/>
      </w:pPr>
      <w:r>
        <w:t>Av. Hidalgo #1375 Col. Americana, Guadalajara, Jal.</w:t>
      </w:r>
    </w:p>
    <w:p w14:paraId="2EC333BA" w14:textId="6A1185CA" w:rsidR="000049C0" w:rsidRDefault="000049C0" w:rsidP="000049C0">
      <w:pPr>
        <w:pStyle w:val="Sinespaciado"/>
      </w:pPr>
      <w:r>
        <w:t>Tel: (33) 3030-3000</w:t>
      </w:r>
      <w:r w:rsidR="00FB69A1">
        <w:t xml:space="preserve">      Ext.101</w:t>
      </w:r>
    </w:p>
    <w:p w14:paraId="11A43D91" w14:textId="154E88C9" w:rsidR="000049C0" w:rsidRDefault="000049C0" w:rsidP="000049C0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>
        <w:t xml:space="preserve">Correo Electrónico:      </w:t>
      </w:r>
      <w:r w:rsidR="00AE12FB">
        <w:t>clopez</w:t>
      </w:r>
      <w:r w:rsidR="007030AE">
        <w:t>ramirez69</w:t>
      </w:r>
      <w:r w:rsidR="007030AE" w:rsidRPr="007030AE">
        <w:t>@</w:t>
      </w:r>
      <w:r w:rsidR="007030AE">
        <w:t>gmail.com</w:t>
      </w:r>
    </w:p>
    <w:p w14:paraId="07FA24E0" w14:textId="77777777" w:rsidR="000049C0" w:rsidRDefault="000049C0" w:rsidP="000049C0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14:paraId="1559FC33" w14:textId="10583D29" w:rsidR="000049C0" w:rsidRPr="004F61A9" w:rsidRDefault="00D22D32" w:rsidP="000049C0">
      <w:pPr>
        <w:pStyle w:val="Sinespaciado"/>
        <w:rPr>
          <w:b/>
        </w:rPr>
      </w:pPr>
      <w:r>
        <w:rPr>
          <w:b/>
        </w:rPr>
        <w:t>C.</w:t>
      </w:r>
      <w:r w:rsidR="000049C0">
        <w:rPr>
          <w:b/>
        </w:rPr>
        <w:t xml:space="preserve"> Antonio López Soriano</w:t>
      </w:r>
    </w:p>
    <w:p w14:paraId="382CE594" w14:textId="3E87A3E6" w:rsidR="000049C0" w:rsidRPr="004F61A9" w:rsidRDefault="000049C0" w:rsidP="000049C0">
      <w:pPr>
        <w:pStyle w:val="Sinespaciado"/>
        <w:rPr>
          <w:color w:val="FF0000"/>
        </w:rPr>
      </w:pPr>
      <w:r>
        <w:rPr>
          <w:color w:val="FF0000"/>
        </w:rPr>
        <w:t>Técnico Especializado “A”</w:t>
      </w:r>
    </w:p>
    <w:p w14:paraId="2D702952" w14:textId="77777777" w:rsidR="000049C0" w:rsidRDefault="000049C0" w:rsidP="000049C0">
      <w:pPr>
        <w:pStyle w:val="Sinespaciado"/>
      </w:pPr>
      <w:r>
        <w:t>Av. Hidalgo #1375 Col. Americana, Guadalajara, Jal.</w:t>
      </w:r>
    </w:p>
    <w:p w14:paraId="42EDFE5D" w14:textId="5711DFED" w:rsidR="000049C0" w:rsidRDefault="000049C0" w:rsidP="000049C0">
      <w:pPr>
        <w:pStyle w:val="Sinespaciado"/>
      </w:pPr>
      <w:r>
        <w:t>Tel: (33) 3030-3000      Ext.110</w:t>
      </w:r>
    </w:p>
    <w:p w14:paraId="3F440BE1" w14:textId="0B4BB1DB" w:rsidR="000049C0" w:rsidRPr="004F61A9" w:rsidRDefault="000049C0" w:rsidP="000049C0">
      <w:pPr>
        <w:pStyle w:val="Sinespaciado"/>
      </w:pPr>
      <w:r>
        <w:t>Correo Electrónico:      antoniolopezsoriano</w:t>
      </w:r>
      <w:r w:rsidRPr="004F61A9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@</w:t>
      </w:r>
      <w:r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hotmail.com</w:t>
      </w:r>
    </w:p>
    <w:p w14:paraId="304B728E" w14:textId="77777777" w:rsidR="000049C0" w:rsidRPr="004F61A9" w:rsidRDefault="000049C0" w:rsidP="000049C0">
      <w:pPr>
        <w:pStyle w:val="Sinespaciado"/>
      </w:pPr>
    </w:p>
    <w:p w14:paraId="05A75518" w14:textId="62F7462C" w:rsidR="005D0D35" w:rsidRPr="004F61A9" w:rsidRDefault="00D22D32" w:rsidP="005D0D35">
      <w:pPr>
        <w:pStyle w:val="Sinespaciado"/>
        <w:rPr>
          <w:b/>
        </w:rPr>
      </w:pPr>
      <w:r>
        <w:rPr>
          <w:b/>
        </w:rPr>
        <w:t>L.A.E</w:t>
      </w:r>
      <w:r w:rsidR="005D0D35">
        <w:rPr>
          <w:b/>
        </w:rPr>
        <w:t>. José Luis</w:t>
      </w:r>
      <w:r>
        <w:rPr>
          <w:b/>
        </w:rPr>
        <w:t xml:space="preserve"> Aguirre Alcalá</w:t>
      </w:r>
    </w:p>
    <w:p w14:paraId="7F783283" w14:textId="1279CB66" w:rsidR="005D0D35" w:rsidRPr="004F61A9" w:rsidRDefault="005D0D35" w:rsidP="005D0D35">
      <w:pPr>
        <w:pStyle w:val="Sinespaciado"/>
        <w:rPr>
          <w:color w:val="FF0000"/>
        </w:rPr>
      </w:pPr>
      <w:r>
        <w:rPr>
          <w:color w:val="FF0000"/>
        </w:rPr>
        <w:t>Contador</w:t>
      </w:r>
    </w:p>
    <w:p w14:paraId="4136BFA7" w14:textId="77777777" w:rsidR="005D0D35" w:rsidRDefault="005D0D35" w:rsidP="005D0D35">
      <w:pPr>
        <w:pStyle w:val="Sinespaciado"/>
      </w:pPr>
      <w:r>
        <w:t>Av. Hidalgo #1375 Col. Americana, Guadalajara, Jal.</w:t>
      </w:r>
    </w:p>
    <w:p w14:paraId="6C635171" w14:textId="64F2B277" w:rsidR="005D0D35" w:rsidRDefault="005D0D35" w:rsidP="005D0D35">
      <w:pPr>
        <w:pStyle w:val="Sinespaciado"/>
      </w:pPr>
      <w:r>
        <w:t>Tel: (33) 3030-3000      Ext.10</w:t>
      </w:r>
      <w:r w:rsidR="00884BC0">
        <w:t>5</w:t>
      </w:r>
    </w:p>
    <w:p w14:paraId="39384BD8" w14:textId="0797609B" w:rsidR="005D0D35" w:rsidRDefault="005D0D35" w:rsidP="005D0D35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>
        <w:t xml:space="preserve">Correo Electrónico: </w:t>
      </w:r>
      <w:r w:rsidR="008E18D5">
        <w:t xml:space="preserve">     </w:t>
      </w:r>
    </w:p>
    <w:p w14:paraId="16142287" w14:textId="77777777" w:rsidR="008E18D5" w:rsidRDefault="008E18D5" w:rsidP="005D0D35">
      <w:pPr>
        <w:pStyle w:val="Sinespaciado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</w:p>
    <w:p w14:paraId="04DCE9C6" w14:textId="12AC8641" w:rsidR="008E18D5" w:rsidRPr="004F61A9" w:rsidRDefault="008E18D5" w:rsidP="008E18D5">
      <w:pPr>
        <w:pStyle w:val="Sinespaciado"/>
        <w:rPr>
          <w:b/>
        </w:rPr>
      </w:pPr>
      <w:r>
        <w:rPr>
          <w:b/>
        </w:rPr>
        <w:t xml:space="preserve">Lic. María Guadalupe Flores </w:t>
      </w:r>
      <w:proofErr w:type="spellStart"/>
      <w:r>
        <w:rPr>
          <w:b/>
        </w:rPr>
        <w:t>Luj</w:t>
      </w:r>
      <w:bookmarkStart w:id="0" w:name="_GoBack"/>
      <w:bookmarkEnd w:id="0"/>
      <w:r>
        <w:rPr>
          <w:b/>
        </w:rPr>
        <w:t>ano</w:t>
      </w:r>
      <w:proofErr w:type="spellEnd"/>
    </w:p>
    <w:p w14:paraId="2A010D40" w14:textId="434BFCD2" w:rsidR="008E18D5" w:rsidRPr="004F61A9" w:rsidRDefault="00D22D32" w:rsidP="008E18D5">
      <w:pPr>
        <w:pStyle w:val="Sinespaciado"/>
        <w:rPr>
          <w:color w:val="FF0000"/>
        </w:rPr>
      </w:pPr>
      <w:r>
        <w:rPr>
          <w:color w:val="FF0000"/>
        </w:rPr>
        <w:t>Transparencia</w:t>
      </w:r>
    </w:p>
    <w:p w14:paraId="05660C32" w14:textId="77777777" w:rsidR="008E18D5" w:rsidRDefault="008E18D5" w:rsidP="008E18D5">
      <w:pPr>
        <w:pStyle w:val="Sinespaciado"/>
      </w:pPr>
      <w:r>
        <w:t>Av. Hidalgo #1375 Col. Americana, Guadalajara, Jal.</w:t>
      </w:r>
    </w:p>
    <w:p w14:paraId="36EE99A1" w14:textId="41B9729E" w:rsidR="008E18D5" w:rsidRDefault="008E18D5" w:rsidP="008E18D5">
      <w:pPr>
        <w:pStyle w:val="Sinespaciado"/>
      </w:pPr>
      <w:r>
        <w:t>Tel: (33) 3030-3000</w:t>
      </w:r>
      <w:r w:rsidR="00884BC0">
        <w:t xml:space="preserve">      Ext.111</w:t>
      </w:r>
    </w:p>
    <w:p w14:paraId="7A88898E" w14:textId="6C5E2E7E" w:rsidR="008E18D5" w:rsidRPr="004F61A9" w:rsidRDefault="008E18D5" w:rsidP="008E18D5">
      <w:pPr>
        <w:pStyle w:val="Sinespaciado"/>
      </w:pPr>
      <w:r>
        <w:t xml:space="preserve">Correo Electrónico: </w:t>
      </w:r>
      <w:r w:rsidR="00AE12FB">
        <w:t xml:space="preserve">     mariaflujano</w:t>
      </w:r>
      <w:r w:rsidRPr="004F61A9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@</w:t>
      </w:r>
      <w:r w:rsidR="00AE12FB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gmail.com</w:t>
      </w:r>
    </w:p>
    <w:p w14:paraId="3A3E58AE" w14:textId="77777777" w:rsidR="008E18D5" w:rsidRPr="004F61A9" w:rsidRDefault="008E18D5" w:rsidP="005D0D35">
      <w:pPr>
        <w:pStyle w:val="Sinespaciado"/>
      </w:pPr>
    </w:p>
    <w:p w14:paraId="5D908126" w14:textId="77777777" w:rsidR="000049C0" w:rsidRPr="004F61A9" w:rsidRDefault="000049C0" w:rsidP="001539DB">
      <w:pPr>
        <w:pStyle w:val="Sinespaciado"/>
      </w:pPr>
    </w:p>
    <w:p w14:paraId="0040855E" w14:textId="77777777" w:rsidR="001539DB" w:rsidRPr="004F61A9" w:rsidRDefault="001539DB" w:rsidP="001539DB">
      <w:pPr>
        <w:pStyle w:val="Sinespaciado"/>
      </w:pPr>
    </w:p>
    <w:p w14:paraId="67732041" w14:textId="77777777" w:rsidR="001539DB" w:rsidRPr="004F61A9" w:rsidRDefault="001539DB" w:rsidP="0059652D">
      <w:pPr>
        <w:pStyle w:val="Sinespaciado"/>
      </w:pPr>
    </w:p>
    <w:p w14:paraId="55061701" w14:textId="77777777" w:rsidR="0059652D" w:rsidRPr="004F61A9" w:rsidRDefault="0059652D" w:rsidP="0013640B">
      <w:pPr>
        <w:pStyle w:val="Sinespaciado"/>
      </w:pPr>
    </w:p>
    <w:p w14:paraId="5C0FFC8F" w14:textId="77777777" w:rsidR="0013640B" w:rsidRPr="004F61A9" w:rsidRDefault="0013640B" w:rsidP="0013640B">
      <w:pPr>
        <w:pStyle w:val="Sinespaciado"/>
      </w:pPr>
    </w:p>
    <w:p w14:paraId="721EC131" w14:textId="77777777" w:rsidR="0013640B" w:rsidRPr="004F61A9" w:rsidRDefault="0013640B" w:rsidP="004F61A9">
      <w:pPr>
        <w:pStyle w:val="Sinespaciado"/>
      </w:pPr>
    </w:p>
    <w:p w14:paraId="324ABE24" w14:textId="77777777" w:rsidR="004F61A9" w:rsidRPr="004F61A9" w:rsidRDefault="004F61A9" w:rsidP="004F61A9">
      <w:pPr>
        <w:rPr>
          <w:b/>
          <w:sz w:val="28"/>
          <w:szCs w:val="28"/>
        </w:rPr>
      </w:pPr>
    </w:p>
    <w:sectPr w:rsidR="004F61A9" w:rsidRPr="004F61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A9"/>
    <w:rsid w:val="000049C0"/>
    <w:rsid w:val="0013640B"/>
    <w:rsid w:val="001457CB"/>
    <w:rsid w:val="001539DB"/>
    <w:rsid w:val="002347D2"/>
    <w:rsid w:val="0038343F"/>
    <w:rsid w:val="003F317D"/>
    <w:rsid w:val="004441D8"/>
    <w:rsid w:val="004F61A9"/>
    <w:rsid w:val="005809FA"/>
    <w:rsid w:val="0059652D"/>
    <w:rsid w:val="005C1066"/>
    <w:rsid w:val="005D0D35"/>
    <w:rsid w:val="006E55BD"/>
    <w:rsid w:val="007030AE"/>
    <w:rsid w:val="00884BC0"/>
    <w:rsid w:val="008E18D5"/>
    <w:rsid w:val="00AE12FB"/>
    <w:rsid w:val="00D1180C"/>
    <w:rsid w:val="00D22D32"/>
    <w:rsid w:val="00D8526D"/>
    <w:rsid w:val="00EC03F9"/>
    <w:rsid w:val="00FB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9F6F"/>
  <w15:chartTrackingRefBased/>
  <w15:docId w15:val="{3E26B6E1-9BF2-45B3-856B-1CDBE503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F61A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F61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61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61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1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1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1A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36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res_lomeli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riseld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ma.salas@jalisco.gob.mx" TargetMode="External"/><Relationship Id="rId11" Type="http://schemas.openxmlformats.org/officeDocument/2006/relationships/hyperlink" Target="mailto:ijamadmon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garces.ijam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ja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3DEC-CB22-4461-B053-0D6EF94E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M-PC-016</dc:creator>
  <cp:keywords/>
  <dc:description/>
  <cp:lastModifiedBy>IJAM-PC-016</cp:lastModifiedBy>
  <cp:revision>4</cp:revision>
  <dcterms:created xsi:type="dcterms:W3CDTF">2018-07-10T18:50:00Z</dcterms:created>
  <dcterms:modified xsi:type="dcterms:W3CDTF">2018-07-10T18:51:00Z</dcterms:modified>
</cp:coreProperties>
</file>